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г. Тюмень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26FC8">
        <w:rPr>
          <w:rFonts w:ascii="Times New Roman" w:hAnsi="Times New Roman" w:cs="Times New Roman"/>
          <w:sz w:val="24"/>
          <w:szCs w:val="24"/>
        </w:rPr>
        <w:t>__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B44AC8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>А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кционерное общество «Фармация», именуемое в дальнейшем «Продавец», в лице генерального директора </w:t>
      </w:r>
      <w:r w:rsidR="00850187" w:rsidRPr="00223B4A">
        <w:rPr>
          <w:rFonts w:ascii="Times New Roman" w:hAnsi="Times New Roman" w:cs="Times New Roman"/>
          <w:sz w:val="24"/>
          <w:szCs w:val="24"/>
        </w:rPr>
        <w:t>Дроздовой Татьяны Леонидовны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73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B7731">
        <w:rPr>
          <w:rFonts w:ascii="Times New Roman" w:hAnsi="Times New Roman" w:cs="Times New Roman"/>
          <w:sz w:val="24"/>
          <w:szCs w:val="24"/>
        </w:rPr>
        <w:t>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00"/>
      </w:tblGrid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5400" w:type="dxa"/>
          </w:tcPr>
          <w:p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1" w:rsidRPr="00223B4A" w:rsidTr="00581840">
        <w:tc>
          <w:tcPr>
            <w:tcW w:w="4500" w:type="dxa"/>
          </w:tcPr>
          <w:p w:rsidR="00321961" w:rsidRPr="00223B4A" w:rsidRDefault="0032196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аименование (тип)</w:t>
            </w:r>
          </w:p>
        </w:tc>
        <w:tc>
          <w:tcPr>
            <w:tcW w:w="5400" w:type="dxa"/>
          </w:tcPr>
          <w:p w:rsidR="00321961" w:rsidRPr="00223B4A" w:rsidRDefault="00321961" w:rsidP="00717C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</w:t>
            </w:r>
          </w:p>
        </w:tc>
        <w:tc>
          <w:tcPr>
            <w:tcW w:w="5400" w:type="dxa"/>
          </w:tcPr>
          <w:p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223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0" w:type="dxa"/>
          </w:tcPr>
          <w:p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Модель, номер двигателя</w:t>
            </w:r>
          </w:p>
        </w:tc>
        <w:tc>
          <w:tcPr>
            <w:tcW w:w="5400" w:type="dxa"/>
          </w:tcPr>
          <w:p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шасси (рамы)</w:t>
            </w:r>
          </w:p>
        </w:tc>
        <w:tc>
          <w:tcPr>
            <w:tcW w:w="5400" w:type="dxa"/>
          </w:tcPr>
          <w:p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Номер кузова (прицепа)</w:t>
            </w:r>
          </w:p>
        </w:tc>
        <w:tc>
          <w:tcPr>
            <w:tcW w:w="5400" w:type="dxa"/>
          </w:tcPr>
          <w:p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Цвет кузова (кабины)</w:t>
            </w:r>
          </w:p>
        </w:tc>
        <w:tc>
          <w:tcPr>
            <w:tcW w:w="5400" w:type="dxa"/>
          </w:tcPr>
          <w:p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ТС серии, номер</w:t>
            </w:r>
          </w:p>
        </w:tc>
        <w:tc>
          <w:tcPr>
            <w:tcW w:w="5400" w:type="dxa"/>
          </w:tcPr>
          <w:p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72061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 xml:space="preserve">рублей __________ копеек, в том числе НДС (20%).       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</w:t>
      </w:r>
      <w:proofErr w:type="spellStart"/>
      <w:r>
        <w:rPr>
          <w:sz w:val="24"/>
          <w:szCs w:val="24"/>
        </w:rPr>
        <w:t>____</w:t>
      </w:r>
      <w:r w:rsidRPr="0064001F">
        <w:rPr>
          <w:sz w:val="24"/>
          <w:szCs w:val="24"/>
        </w:rPr>
        <w:t>от</w:t>
      </w:r>
      <w:proofErr w:type="spellEnd"/>
      <w:r w:rsidRPr="0064001F">
        <w:rPr>
          <w:sz w:val="24"/>
          <w:szCs w:val="24"/>
        </w:rPr>
        <w:t xml:space="preserve"> ________.20</w:t>
      </w:r>
      <w:r>
        <w:rPr>
          <w:sz w:val="24"/>
          <w:szCs w:val="24"/>
        </w:rPr>
        <w:t>21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0"/>
    <w:p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г</w:t>
      </w:r>
      <w:proofErr w:type="gramStart"/>
      <w:r w:rsidR="00F0012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0012E">
        <w:rPr>
          <w:rFonts w:ascii="Times New Roman" w:hAnsi="Times New Roman" w:cs="Times New Roman"/>
          <w:sz w:val="24"/>
          <w:szCs w:val="24"/>
        </w:rPr>
        <w:t xml:space="preserve">юмень, </w:t>
      </w:r>
      <w:proofErr w:type="spellStart"/>
      <w:r w:rsidR="00F0012E">
        <w:rPr>
          <w:rFonts w:ascii="Times New Roman" w:hAnsi="Times New Roman" w:cs="Times New Roman"/>
          <w:sz w:val="24"/>
          <w:szCs w:val="24"/>
        </w:rPr>
        <w:t>ул.Велижанская</w:t>
      </w:r>
      <w:proofErr w:type="spellEnd"/>
      <w:r w:rsidR="00F0012E">
        <w:rPr>
          <w:rFonts w:ascii="Times New Roman" w:hAnsi="Times New Roman" w:cs="Times New Roman"/>
          <w:sz w:val="24"/>
          <w:szCs w:val="24"/>
        </w:rPr>
        <w:t>, 77.</w:t>
      </w:r>
    </w:p>
    <w:p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6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7A53DB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ением о вручении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B55D9A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:rsidR="00152B65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:rsidR="000A7685" w:rsidRDefault="00B55D9A" w:rsidP="000A768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:rsidR="00BA68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:rsidR="000A7685" w:rsidRPr="00F26C75" w:rsidRDefault="00B55D9A" w:rsidP="00BA6875">
      <w:pPr>
        <w:tabs>
          <w:tab w:val="left" w:pos="567"/>
        </w:tabs>
        <w:spacing w:line="276" w:lineRule="auto"/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:rsidR="00152B65" w:rsidRPr="00D96368" w:rsidRDefault="00152B65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152B65" w:rsidRPr="00223B4A" w:rsidTr="006F573C">
        <w:trPr>
          <w:trHeight w:val="44"/>
        </w:trPr>
        <w:tc>
          <w:tcPr>
            <w:tcW w:w="5032" w:type="dxa"/>
          </w:tcPr>
          <w:p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:rsidTr="006F573C">
        <w:trPr>
          <w:trHeight w:val="1389"/>
        </w:trPr>
        <w:tc>
          <w:tcPr>
            <w:tcW w:w="5032" w:type="dxa"/>
          </w:tcPr>
          <w:p w:rsidR="005C1ACF" w:rsidRPr="00223B4A" w:rsidRDefault="005C1ACF" w:rsidP="00152B65">
            <w:r w:rsidRPr="00223B4A">
              <w:t xml:space="preserve">АО </w:t>
            </w:r>
            <w:r w:rsidR="00063BAF" w:rsidRPr="00223B4A">
              <w:t>«</w:t>
            </w:r>
            <w:r w:rsidRPr="00223B4A">
              <w:t>Фармация</w:t>
            </w:r>
            <w:r w:rsidR="00063BAF" w:rsidRPr="00223B4A">
              <w:t>»</w:t>
            </w:r>
          </w:p>
          <w:p w:rsidR="005C1ACF" w:rsidRPr="00223B4A" w:rsidRDefault="005C1ACF" w:rsidP="00152B65">
            <w:r w:rsidRPr="00223B4A">
              <w:t>625031 г</w:t>
            </w:r>
            <w:proofErr w:type="gramStart"/>
            <w:r w:rsidRPr="00223B4A">
              <w:t>.Т</w:t>
            </w:r>
            <w:proofErr w:type="gramEnd"/>
            <w:r w:rsidRPr="00223B4A">
              <w:t>юмень ул.Велижанская,77.</w:t>
            </w:r>
          </w:p>
          <w:p w:rsidR="005C1ACF" w:rsidRPr="00223B4A" w:rsidRDefault="005C1ACF" w:rsidP="00152B65">
            <w:r w:rsidRPr="00223B4A">
              <w:t>ИНН 7202157342 КПП 720</w:t>
            </w:r>
            <w:r w:rsidR="00842A02" w:rsidRPr="00223B4A">
              <w:t>3</w:t>
            </w:r>
            <w:r w:rsidR="0079242B" w:rsidRPr="00223B4A">
              <w:t>01</w:t>
            </w:r>
            <w:r w:rsidRPr="00223B4A">
              <w:t>001</w:t>
            </w:r>
          </w:p>
          <w:p w:rsidR="005C1ACF" w:rsidRPr="00223B4A" w:rsidRDefault="005C1ACF" w:rsidP="00152B65">
            <w:proofErr w:type="spellStart"/>
            <w:proofErr w:type="gramStart"/>
            <w:r w:rsidRPr="00223B4A">
              <w:t>р</w:t>
            </w:r>
            <w:proofErr w:type="spellEnd"/>
            <w:proofErr w:type="gramEnd"/>
            <w:r w:rsidRPr="00223B4A">
              <w:t>/с 40702810167020104092, БИК  047102651</w:t>
            </w:r>
          </w:p>
          <w:p w:rsidR="005C1ACF" w:rsidRPr="00223B4A" w:rsidRDefault="005C1ACF" w:rsidP="00152B65">
            <w:proofErr w:type="gramStart"/>
            <w:r w:rsidRPr="00223B4A">
              <w:t>к</w:t>
            </w:r>
            <w:proofErr w:type="gramEnd"/>
            <w:r w:rsidRPr="00223B4A">
              <w:t>/с 30101810800000000651</w:t>
            </w:r>
            <w:r w:rsidR="0085241E" w:rsidRPr="00223B4A">
              <w:t xml:space="preserve"> </w:t>
            </w:r>
            <w:r w:rsidRPr="00223B4A">
              <w:t xml:space="preserve">в </w:t>
            </w:r>
            <w:proofErr w:type="spellStart"/>
            <w:r w:rsidRPr="00223B4A">
              <w:t>Западно-Сибирском</w:t>
            </w:r>
            <w:proofErr w:type="spellEnd"/>
            <w:r w:rsidRPr="00223B4A">
              <w:t xml:space="preserve"> </w:t>
            </w:r>
            <w:r w:rsidR="0079242B" w:rsidRPr="00223B4A">
              <w:t>отделении №8647</w:t>
            </w:r>
            <w:r w:rsidRPr="00223B4A">
              <w:t xml:space="preserve"> </w:t>
            </w:r>
            <w:r w:rsidR="00B44AC8" w:rsidRPr="00223B4A">
              <w:t>П</w:t>
            </w:r>
            <w:r w:rsidRPr="00223B4A">
              <w:t>АО Сбербанк</w:t>
            </w:r>
            <w:r w:rsidR="0085241E" w:rsidRPr="00223B4A">
              <w:t xml:space="preserve"> </w:t>
            </w:r>
          </w:p>
          <w:p w:rsidR="005C1ACF" w:rsidRPr="00223B4A" w:rsidRDefault="005C1ACF" w:rsidP="003938B6">
            <w:r w:rsidRPr="00223B4A">
              <w:rPr>
                <w:bCs/>
                <w:iCs/>
              </w:rPr>
              <w:t xml:space="preserve">тел. </w:t>
            </w:r>
            <w:r w:rsidR="00D23088" w:rsidRPr="00223B4A">
              <w:rPr>
                <w:bCs/>
                <w:iCs/>
              </w:rPr>
              <w:t xml:space="preserve">8 (3452) </w:t>
            </w:r>
            <w:r w:rsidR="003938B6">
              <w:rPr>
                <w:bCs/>
                <w:iCs/>
              </w:rPr>
              <w:t>500-988 доб.70302</w:t>
            </w:r>
          </w:p>
        </w:tc>
        <w:tc>
          <w:tcPr>
            <w:tcW w:w="5033" w:type="dxa"/>
          </w:tcPr>
          <w:p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:rsidTr="006F573C">
        <w:trPr>
          <w:trHeight w:val="65"/>
        </w:trPr>
        <w:tc>
          <w:tcPr>
            <w:tcW w:w="5032" w:type="dxa"/>
          </w:tcPr>
          <w:p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:rsidTr="006F573C">
        <w:trPr>
          <w:trHeight w:val="633"/>
        </w:trPr>
        <w:tc>
          <w:tcPr>
            <w:tcW w:w="5032" w:type="dxa"/>
          </w:tcPr>
          <w:p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5241E" w:rsidRPr="00223B4A">
              <w:rPr>
                <w:rFonts w:ascii="Times New Roman" w:hAnsi="Times New Roman" w:cs="Times New Roman"/>
                <w:sz w:val="24"/>
                <w:szCs w:val="24"/>
              </w:rPr>
              <w:t>Т. Л. Дроздова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4A" w:rsidRPr="00223B4A" w:rsidRDefault="00D559BE" w:rsidP="00D559BE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56DC8"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424AB"/>
    <w:rsid w:val="0000172A"/>
    <w:rsid w:val="00007656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57F9D"/>
    <w:rsid w:val="00193E9D"/>
    <w:rsid w:val="0019600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45104"/>
    <w:rsid w:val="00253D16"/>
    <w:rsid w:val="00256531"/>
    <w:rsid w:val="00267313"/>
    <w:rsid w:val="002809C7"/>
    <w:rsid w:val="002926DA"/>
    <w:rsid w:val="00296E0A"/>
    <w:rsid w:val="002D745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381D"/>
    <w:rsid w:val="003938B6"/>
    <w:rsid w:val="00395FB8"/>
    <w:rsid w:val="003A5760"/>
    <w:rsid w:val="003C1E71"/>
    <w:rsid w:val="003E01A2"/>
    <w:rsid w:val="003E2FE6"/>
    <w:rsid w:val="003F13E2"/>
    <w:rsid w:val="003F32B9"/>
    <w:rsid w:val="00400847"/>
    <w:rsid w:val="00426FC8"/>
    <w:rsid w:val="00437E7F"/>
    <w:rsid w:val="004424AB"/>
    <w:rsid w:val="00456DC8"/>
    <w:rsid w:val="00460E05"/>
    <w:rsid w:val="00467090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628BB"/>
    <w:rsid w:val="00A845AE"/>
    <w:rsid w:val="00AC0D3B"/>
    <w:rsid w:val="00AC26D8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70C16"/>
    <w:rsid w:val="00D71D43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329C"/>
    <w:rsid w:val="00E3424D"/>
    <w:rsid w:val="00E411B6"/>
    <w:rsid w:val="00E50660"/>
    <w:rsid w:val="00E51A4D"/>
    <w:rsid w:val="00E53801"/>
    <w:rsid w:val="00E67CB9"/>
    <w:rsid w:val="00E67CCD"/>
    <w:rsid w:val="00E749DF"/>
    <w:rsid w:val="00E94499"/>
    <w:rsid w:val="00EA353B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4F91EACF0EBAEF36324D7D32D32297CBFCB14877637CF92F585C1e0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D130-097A-4A95-AF1F-8AE170C0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Снежана Б. Джежора</cp:lastModifiedBy>
  <cp:revision>68</cp:revision>
  <cp:lastPrinted>2020-08-20T08:56:00Z</cp:lastPrinted>
  <dcterms:created xsi:type="dcterms:W3CDTF">2020-08-20T08:04:00Z</dcterms:created>
  <dcterms:modified xsi:type="dcterms:W3CDTF">2022-02-01T04:38:00Z</dcterms:modified>
</cp:coreProperties>
</file>